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979"/>
        </w:tabs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19" w:name="_GoBack"/>
      <w:r>
        <w:rPr>
          <w:rFonts w:hint="eastAsia" w:ascii="黑体" w:hAnsi="黑体" w:eastAsia="黑体" w:cs="方正小标宋简体"/>
          <w:sz w:val="36"/>
          <w:szCs w:val="36"/>
        </w:rPr>
        <w:t>第二部分</w:t>
      </w:r>
      <w:bookmarkStart w:id="0" w:name="PO_part2Year1"/>
      <w:r>
        <w:rPr>
          <w:rFonts w:hint="eastAsia" w:ascii="黑体" w:hAnsi="黑体" w:eastAsia="黑体" w:cs="方正小标宋简体"/>
          <w:sz w:val="36"/>
          <w:szCs w:val="36"/>
        </w:rPr>
        <w:t xml:space="preserve"> </w:t>
      </w:r>
      <w:r>
        <w:rPr>
          <w:rFonts w:ascii="黑体" w:hAnsi="黑体" w:eastAsia="黑体" w:cs="方正小标宋简体"/>
          <w:sz w:val="36"/>
          <w:szCs w:val="36"/>
        </w:rPr>
        <w:t>2019</w:t>
      </w:r>
      <w:bookmarkEnd w:id="0"/>
      <w:r>
        <w:rPr>
          <w:rFonts w:hint="eastAsia" w:ascii="黑体" w:hAnsi="黑体" w:eastAsia="黑体" w:cs="方正小标宋简体"/>
          <w:sz w:val="36"/>
          <w:szCs w:val="36"/>
        </w:rPr>
        <w:t>年部门预算表</w:t>
      </w:r>
    </w:p>
    <w:bookmarkEnd w:id="19"/>
    <w:tbl>
      <w:tblPr>
        <w:tblStyle w:val="5"/>
        <w:tblW w:w="8892" w:type="dxa"/>
        <w:jc w:val="center"/>
        <w:tblInd w:w="5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5"/>
        <w:gridCol w:w="1593"/>
        <w:gridCol w:w="3074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" w:name="PO_part2Tabl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收支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14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2" w:name="PO_part2Table1DivName1"/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广东省</w:t>
            </w:r>
            <w:bookmarkEnd w:id="2"/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06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        入</w:t>
            </w:r>
          </w:p>
        </w:tc>
        <w:tc>
          <w:tcPr>
            <w:tcW w:w="4824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财政拨款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财政专户拨款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其他资金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31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8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0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4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24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卫生健康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6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98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9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08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1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7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八、自然资源海洋气象等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1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一、灾害防治及应急管理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2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二、其他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上级补助收入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三、对附属单位补助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附属单位上缴收入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四、上缴上级支出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用事业基金弥补收支差额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五、结转下年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47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159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307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175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</w:tr>
      <w:bookmarkEnd w:id="1"/>
    </w:tbl>
    <w:p>
      <w:pPr>
        <w:widowControl/>
        <w:textAlignment w:val="center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3" w:name="PO_part2Table1Remark1"/>
      <w:r>
        <w:rPr>
          <w:rFonts w:hint="eastAsia" w:ascii="宋体" w:hAnsi="宋体" w:cs="宋体"/>
          <w:color w:val="000000"/>
          <w:kern w:val="0"/>
          <w:sz w:val="18"/>
          <w:szCs w:val="18"/>
        </w:rPr>
        <w:t>财政拨款收支情况包括一般公共预算、政府性基金预算、国有资本经营预算拨款收支情况。</w:t>
      </w:r>
      <w:bookmarkEnd w:id="3"/>
    </w:p>
    <w:p>
      <w:p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bookmarkStart w:id="4" w:name="PO_part2Table2"/>
    </w:p>
    <w:tbl>
      <w:tblPr>
        <w:tblStyle w:val="5"/>
        <w:tblW w:w="138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8"/>
        <w:gridCol w:w="2382"/>
        <w:gridCol w:w="1040"/>
        <w:gridCol w:w="1040"/>
        <w:gridCol w:w="823"/>
        <w:gridCol w:w="1041"/>
        <w:gridCol w:w="822"/>
        <w:gridCol w:w="825"/>
        <w:gridCol w:w="823"/>
        <w:gridCol w:w="823"/>
        <w:gridCol w:w="823"/>
        <w:gridCol w:w="58"/>
        <w:gridCol w:w="64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385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3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收入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165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5" w:name="PO_part2Table2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5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54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0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拨款收入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专户拨款收入</w:t>
            </w:r>
          </w:p>
        </w:tc>
        <w:tc>
          <w:tcPr>
            <w:tcW w:w="2469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资金收入</w:t>
            </w:r>
          </w:p>
        </w:tc>
        <w:tc>
          <w:tcPr>
            <w:tcW w:w="699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附属单位上缴收入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事业基金弥补收支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60" w:hRule="atLeast"/>
          <w:tblHeader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收费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专户收入拨款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营收入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699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2.62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4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6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技转化与推广服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8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99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bookmarkEnd w:id="4"/>
    </w:tbl>
    <w:p>
      <w:pPr>
        <w:rPr>
          <w:rFonts w:ascii="宋体" w:hAnsi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表中功能分类科目，根据各部门实际预算编制情况编列。</w:t>
      </w:r>
    </w:p>
    <w:p>
      <w:bookmarkStart w:id="6" w:name="PO_part2Table3"/>
    </w:p>
    <w:tbl>
      <w:tblPr>
        <w:tblStyle w:val="5"/>
        <w:tblW w:w="88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5"/>
        <w:gridCol w:w="1857"/>
        <w:gridCol w:w="939"/>
        <w:gridCol w:w="939"/>
        <w:gridCol w:w="992"/>
        <w:gridCol w:w="726"/>
        <w:gridCol w:w="664"/>
        <w:gridCol w:w="748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8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8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支出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960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7" w:name="PO_part2Table3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7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2952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93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3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726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经营支出</w:t>
            </w:r>
          </w:p>
        </w:tc>
        <w:tc>
          <w:tcPr>
            <w:tcW w:w="664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附属单位补助支出</w:t>
            </w:r>
          </w:p>
        </w:tc>
        <w:tc>
          <w:tcPr>
            <w:tcW w:w="748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缴上级支出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结转下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3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17.51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5.11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.92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5.11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5.59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5.11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4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5.59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6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技转化与推广服务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8</w:t>
            </w: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5.39</w:t>
            </w: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09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72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6"/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表中功能分类科目，根据各部门实际预算编制情况编列。</w:t>
      </w:r>
    </w:p>
    <w:p>
      <w:bookmarkStart w:id="8" w:name="PO_part2Table4"/>
    </w:p>
    <w:tbl>
      <w:tblPr>
        <w:tblStyle w:val="5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7"/>
        <w:gridCol w:w="2084"/>
        <w:gridCol w:w="2846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财政拨款收支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29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9" w:name="PO_part2Table4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9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451" w:type="dxa"/>
            <w:gridSpan w:val="2"/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        入</w:t>
            </w:r>
          </w:p>
        </w:tc>
        <w:tc>
          <w:tcPr>
            <w:tcW w:w="458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预算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政府性基金预算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有资本经营预算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卫生健康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八、自然资源海洋气象等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一、灾害防治及应急管理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二、其他支出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三、结转下年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236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208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28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174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</w:tr>
      <w:bookmarkEnd w:id="8"/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10" w:name="PO_part1remark4"/>
      <w:r>
        <w:rPr>
          <w:rFonts w:hint="eastAsia" w:ascii="宋体" w:hAnsi="宋体" w:cs="宋体"/>
          <w:color w:val="000000"/>
          <w:kern w:val="0"/>
          <w:sz w:val="18"/>
          <w:szCs w:val="18"/>
        </w:rPr>
        <w:t>表中功能分类科目，根据各部门实际预算编制情况编列。</w:t>
      </w:r>
      <w:bookmarkEnd w:id="10"/>
    </w:p>
    <w:p>
      <w:bookmarkStart w:id="11" w:name="PO_part2Table5"/>
    </w:p>
    <w:tbl>
      <w:tblPr>
        <w:tblStyle w:val="5"/>
        <w:tblW w:w="8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25"/>
        <w:gridCol w:w="1701"/>
        <w:gridCol w:w="174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一般公共预算支出情况表（按功能分类科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42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2" w:name="PO_part2Table5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12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2725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5292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2725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中：基本支出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2.62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7.51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]社会保障和就业支出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05]行政事业单位离退休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0502]事业单位离退休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ind w:left="-82" w:leftChars="-39" w:firstLine="82" w:firstLineChars="46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]农林水支出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]农业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.70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4]事业运行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5.59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6]科技转化与推广服务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8]病虫害控制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272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1"/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表中功能分类科目，根据各部门实际预算编制情况编列。</w:t>
      </w:r>
    </w:p>
    <w:p>
      <w:bookmarkStart w:id="13" w:name="PO_part2Table6and7"/>
    </w:p>
    <w:tbl>
      <w:tblPr>
        <w:tblStyle w:val="5"/>
        <w:tblW w:w="83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68"/>
        <w:gridCol w:w="2985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8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8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一般公共预算基本支出情况表（按经济分类款级科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645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4" w:name="PO_part2Table6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14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部门预算支出经济科目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预算支出经济科目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7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]工资福利支出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]对事业单位经常性补助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9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1]基本工资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2]津贴补贴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6]伙食补助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7]绩效工资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8]机关事业单位基本养老保险缴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2]其他社会保障缴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3]住房公积金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99]其他工资福利支出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]商品和服务支出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]对事业单位经常性补助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4]手续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8]工会经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9]福利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]对个人和家庭的补助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]对个人和家庭的补助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2]退休费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5]离退休费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9]奖励金</w:t>
            </w: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1]社会福利和救助</w:t>
            </w: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34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3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br w:type="page"/>
      </w: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tbl>
      <w:tblPr>
        <w:tblStyle w:val="5"/>
        <w:tblW w:w="80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680"/>
        <w:gridCol w:w="26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表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一般公共预算项目支出情况表（按经济分类款级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水生动物疫病预防控制中心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部门预算支出经济科目</w:t>
            </w:r>
          </w:p>
        </w:tc>
        <w:tc>
          <w:tcPr>
            <w:tcW w:w="268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预算支出经济科目</w:t>
            </w:r>
          </w:p>
        </w:tc>
        <w:tc>
          <w:tcPr>
            <w:tcW w:w="268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    合    计</w:t>
            </w:r>
          </w:p>
        </w:tc>
        <w:tc>
          <w:tcPr>
            <w:tcW w:w="2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3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505]对事业单位经常性补助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0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1]办公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2]印刷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7]邮电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1]差旅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9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3]维修（护）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6]培训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8]专用材料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26]劳务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9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27]委托业务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8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31]公务用车运行维护费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99]其他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502]商品和服务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310]资本性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506]对事业单位资本性补助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1003]专用设备购置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601]资本性支出（一）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bookmarkStart w:id="15" w:name="PO_part2Table8"/>
    </w:p>
    <w:tbl>
      <w:tblPr>
        <w:tblStyle w:val="5"/>
        <w:tblW w:w="86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37"/>
        <w:gridCol w:w="1201"/>
        <w:gridCol w:w="1358"/>
        <w:gridCol w:w="996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8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8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财政拨款安排的行政经费及“三公”经费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533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6" w:name="PO_part2Table8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16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    目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经费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“三公”经费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其中：（一）因公出国（境）支出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（二）公务用车购置及运行维护支出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      1.公务用车购置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      2.公务用车运行维护费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13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（三）公务接待费支出</w:t>
            </w:r>
          </w:p>
        </w:tc>
        <w:tc>
          <w:tcPr>
            <w:tcW w:w="120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bookmarkEnd w:id="15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一、行政经费</w:t>
      </w: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行政经费是指用于维持行政（参公）单位机关运行的经费。具体包括办公及印刷费、邮电费、差旅费、会议费、培训费、福利费、日常维修费、专用材料及一般设备购置费、水电费、物业管理费、因公出国（境）经费、公务用车购置及运行维护费、公务接待费以及其他费用等。</w:t>
      </w: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二、“三公”经费</w:t>
      </w:r>
    </w:p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“三公”经费是指省直行政（参公）单位、事业单位用于因公出国（境）、公务用车购置及运行维护、公务接待的经费。其中：因公出国（境）经费具体包括公务出国（境）的住宿费、差旅费、伙食补助费、杂费、培训费等支出；公务用车购置及运行维护费具体包括公务用车购置费、公务用车租用费、燃料费、维修费、过桥过路费、保险费等支出；公务接待费具体包括按规定开支的各类公务接待（外宾接待）费用。</w:t>
      </w:r>
    </w:p>
    <w:p>
      <w:bookmarkStart w:id="17" w:name="PO_part2Table9and10and11"/>
    </w:p>
    <w:tbl>
      <w:tblPr>
        <w:tblStyle w:val="5"/>
        <w:tblW w:w="7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8"/>
        <w:gridCol w:w="1818"/>
        <w:gridCol w:w="1204"/>
        <w:gridCol w:w="1465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8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7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政府性基金预算支出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639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8" w:name="PO_part2Table9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广东省</w:t>
            </w:r>
            <w:bookmarkEnd w:id="18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生动物疫病预防控制中心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72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4081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90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1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20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中：基本支出</w:t>
            </w:r>
          </w:p>
        </w:tc>
        <w:tc>
          <w:tcPr>
            <w:tcW w:w="141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908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90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90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90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17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如该部门无政府性基金安排的支出，则本表为空。同时按照财政部有关要求，以空表呈报省人代会审议。</w:t>
      </w: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jc w:val="lef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br w:type="page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                                                            </w:t>
      </w:r>
      <w:r>
        <w:rPr>
          <w:rFonts w:hint="eastAsia" w:ascii="宋体" w:hAnsi="宋体" w:cs="Arial"/>
          <w:color w:val="000000"/>
          <w:kern w:val="0"/>
          <w:sz w:val="18"/>
          <w:szCs w:val="18"/>
        </w:rPr>
        <w:t>表10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部门预算基本支出预算表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单位名称：广东省水生动物疫病预防控制中心                                        金额：万元</w:t>
      </w:r>
    </w:p>
    <w:tbl>
      <w:tblPr>
        <w:tblStyle w:val="5"/>
        <w:tblW w:w="828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900"/>
        <w:gridCol w:w="931"/>
        <w:gridCol w:w="962"/>
        <w:gridCol w:w="704"/>
        <w:gridCol w:w="700"/>
        <w:gridCol w:w="723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支出项目类别（资金使用单位）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329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预算拨款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专户拨款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其他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广东省水生动物疫病预防控制中心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17.5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工资和福利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4.09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4.0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4.09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商品和服务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对个人和家庭的补助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7.92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7.9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7.92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其他资本性等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0.00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0.00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0.00　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br w:type="page"/>
      </w:r>
    </w:p>
    <w:p>
      <w:pPr>
        <w:jc w:val="lef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hint="eastAsia" w:ascii="宋体" w:hAnsi="宋体" w:cs="Arial"/>
          <w:color w:val="000000"/>
          <w:kern w:val="0"/>
          <w:sz w:val="18"/>
          <w:szCs w:val="18"/>
        </w:rPr>
        <w:t xml:space="preserve">                                                                                  表11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部门预算项目支出及其他支出预算表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单位名称：广东省水生动物疫病预防控制中心                                        金额：万元</w:t>
      </w:r>
    </w:p>
    <w:tbl>
      <w:tblPr>
        <w:tblStyle w:val="5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851"/>
        <w:gridCol w:w="850"/>
        <w:gridCol w:w="709"/>
        <w:gridCol w:w="709"/>
        <w:gridCol w:w="708"/>
        <w:gridCol w:w="709"/>
        <w:gridCol w:w="567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支出项目类别（资金使用单位）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97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专户拨款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绩效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广东省水生动物疫病预防控制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5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水产养殖病害监测员培训与指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.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.7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水生动物疫病抽样监测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0.3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0.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0.3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弥补医疗超支与运行保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ascii="黑体" w:hAnsi="黑体" w:eastAsia="黑体" w:cs="方正小标宋简体"/>
          <w:sz w:val="44"/>
          <w:szCs w:val="44"/>
        </w:rPr>
      </w:pPr>
    </w:p>
    <w:p>
      <w:pPr>
        <w:widowControl/>
        <w:jc w:val="left"/>
        <w:rPr>
          <w:rFonts w:ascii="黑体" w:hAnsi="黑体" w:eastAsia="黑体" w:cs="方正小标宋简体"/>
          <w:sz w:val="44"/>
          <w:szCs w:val="44"/>
        </w:rPr>
      </w:pPr>
      <w:r>
        <w:rPr>
          <w:rFonts w:ascii="黑体" w:hAnsi="黑体" w:eastAsia="黑体" w:cs="方正小标宋简体"/>
          <w:sz w:val="44"/>
          <w:szCs w:val="44"/>
        </w:rPr>
        <w:br w:type="page"/>
      </w:r>
    </w:p>
    <w:p>
      <w:pPr>
        <w:widowControl/>
        <w:jc w:val="left"/>
        <w:rPr>
          <w:rFonts w:ascii="黑体" w:hAnsi="黑体" w:eastAsia="黑体" w:cs="方正小标宋简体"/>
          <w:sz w:val="44"/>
          <w:szCs w:val="4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D6"/>
    <w:rsid w:val="00051095"/>
    <w:rsid w:val="0006493C"/>
    <w:rsid w:val="00065242"/>
    <w:rsid w:val="00067FAC"/>
    <w:rsid w:val="00077207"/>
    <w:rsid w:val="000B5DCF"/>
    <w:rsid w:val="000B73E2"/>
    <w:rsid w:val="000C6B6D"/>
    <w:rsid w:val="000D3A61"/>
    <w:rsid w:val="001135C6"/>
    <w:rsid w:val="00115A4A"/>
    <w:rsid w:val="00130EF8"/>
    <w:rsid w:val="001600E3"/>
    <w:rsid w:val="0018721E"/>
    <w:rsid w:val="00193EDC"/>
    <w:rsid w:val="001A0E90"/>
    <w:rsid w:val="001B64A7"/>
    <w:rsid w:val="001C0BC0"/>
    <w:rsid w:val="001D575F"/>
    <w:rsid w:val="001E1BF8"/>
    <w:rsid w:val="001E4FB8"/>
    <w:rsid w:val="001F1228"/>
    <w:rsid w:val="00215CB6"/>
    <w:rsid w:val="002214D6"/>
    <w:rsid w:val="00242981"/>
    <w:rsid w:val="00243A7B"/>
    <w:rsid w:val="00254407"/>
    <w:rsid w:val="002546D1"/>
    <w:rsid w:val="002559B9"/>
    <w:rsid w:val="00272422"/>
    <w:rsid w:val="002762DD"/>
    <w:rsid w:val="0028339D"/>
    <w:rsid w:val="002C45A7"/>
    <w:rsid w:val="002D48C5"/>
    <w:rsid w:val="002D6C4C"/>
    <w:rsid w:val="00315301"/>
    <w:rsid w:val="00324A5B"/>
    <w:rsid w:val="00332B1F"/>
    <w:rsid w:val="0033796B"/>
    <w:rsid w:val="0035700A"/>
    <w:rsid w:val="003629A1"/>
    <w:rsid w:val="00392541"/>
    <w:rsid w:val="003939A5"/>
    <w:rsid w:val="003968A8"/>
    <w:rsid w:val="003B6F47"/>
    <w:rsid w:val="003C6771"/>
    <w:rsid w:val="003D7673"/>
    <w:rsid w:val="003E75C5"/>
    <w:rsid w:val="003F02D7"/>
    <w:rsid w:val="00401B97"/>
    <w:rsid w:val="0043270E"/>
    <w:rsid w:val="004425E6"/>
    <w:rsid w:val="004430F2"/>
    <w:rsid w:val="00470DD0"/>
    <w:rsid w:val="00491E3E"/>
    <w:rsid w:val="004B6C02"/>
    <w:rsid w:val="004D3D73"/>
    <w:rsid w:val="004F0CC9"/>
    <w:rsid w:val="004F6A9D"/>
    <w:rsid w:val="00510CBE"/>
    <w:rsid w:val="0051675B"/>
    <w:rsid w:val="00531D69"/>
    <w:rsid w:val="00532900"/>
    <w:rsid w:val="00596D13"/>
    <w:rsid w:val="005C0010"/>
    <w:rsid w:val="005E05D4"/>
    <w:rsid w:val="005E7C8C"/>
    <w:rsid w:val="006364E6"/>
    <w:rsid w:val="006407E1"/>
    <w:rsid w:val="00673BA3"/>
    <w:rsid w:val="0068244E"/>
    <w:rsid w:val="006B7F1F"/>
    <w:rsid w:val="0072319D"/>
    <w:rsid w:val="00756770"/>
    <w:rsid w:val="007A6EA0"/>
    <w:rsid w:val="007B5C4F"/>
    <w:rsid w:val="007D22D2"/>
    <w:rsid w:val="007E11D6"/>
    <w:rsid w:val="007E3662"/>
    <w:rsid w:val="007E3BE8"/>
    <w:rsid w:val="008112FE"/>
    <w:rsid w:val="00816902"/>
    <w:rsid w:val="00816A0A"/>
    <w:rsid w:val="00821050"/>
    <w:rsid w:val="008332E0"/>
    <w:rsid w:val="0086401D"/>
    <w:rsid w:val="008C6734"/>
    <w:rsid w:val="008D5FD4"/>
    <w:rsid w:val="008D6608"/>
    <w:rsid w:val="009219D5"/>
    <w:rsid w:val="00930E6D"/>
    <w:rsid w:val="00944985"/>
    <w:rsid w:val="00944EFD"/>
    <w:rsid w:val="00971748"/>
    <w:rsid w:val="00975085"/>
    <w:rsid w:val="009837F6"/>
    <w:rsid w:val="009B076D"/>
    <w:rsid w:val="009B10B7"/>
    <w:rsid w:val="009B7902"/>
    <w:rsid w:val="009C0335"/>
    <w:rsid w:val="009C59BA"/>
    <w:rsid w:val="009D0323"/>
    <w:rsid w:val="009D0E97"/>
    <w:rsid w:val="009D2CD2"/>
    <w:rsid w:val="009E119B"/>
    <w:rsid w:val="009E332B"/>
    <w:rsid w:val="00A03752"/>
    <w:rsid w:val="00A11C2F"/>
    <w:rsid w:val="00A13142"/>
    <w:rsid w:val="00A53DC7"/>
    <w:rsid w:val="00A53E02"/>
    <w:rsid w:val="00A656B1"/>
    <w:rsid w:val="00A658E9"/>
    <w:rsid w:val="00A70AA5"/>
    <w:rsid w:val="00A72096"/>
    <w:rsid w:val="00AD4E13"/>
    <w:rsid w:val="00AE2A47"/>
    <w:rsid w:val="00AE3371"/>
    <w:rsid w:val="00B12081"/>
    <w:rsid w:val="00B367CE"/>
    <w:rsid w:val="00B5466A"/>
    <w:rsid w:val="00B77894"/>
    <w:rsid w:val="00B84BD4"/>
    <w:rsid w:val="00BA2BD1"/>
    <w:rsid w:val="00BC6038"/>
    <w:rsid w:val="00BE12F5"/>
    <w:rsid w:val="00C15B17"/>
    <w:rsid w:val="00C6250B"/>
    <w:rsid w:val="00CB3504"/>
    <w:rsid w:val="00CC3EDD"/>
    <w:rsid w:val="00CC54E0"/>
    <w:rsid w:val="00CE7A12"/>
    <w:rsid w:val="00CF1641"/>
    <w:rsid w:val="00D10E3A"/>
    <w:rsid w:val="00D16CFB"/>
    <w:rsid w:val="00D44E50"/>
    <w:rsid w:val="00D67330"/>
    <w:rsid w:val="00D72AA4"/>
    <w:rsid w:val="00D9098A"/>
    <w:rsid w:val="00DD5023"/>
    <w:rsid w:val="00E150AD"/>
    <w:rsid w:val="00E344ED"/>
    <w:rsid w:val="00E35AEC"/>
    <w:rsid w:val="00E44783"/>
    <w:rsid w:val="00E629C0"/>
    <w:rsid w:val="00E83D87"/>
    <w:rsid w:val="00E97AEF"/>
    <w:rsid w:val="00EA01E8"/>
    <w:rsid w:val="00EA64AE"/>
    <w:rsid w:val="00EE5C43"/>
    <w:rsid w:val="00F049E4"/>
    <w:rsid w:val="00F10671"/>
    <w:rsid w:val="00F27D2D"/>
    <w:rsid w:val="00F37BD1"/>
    <w:rsid w:val="00F527D6"/>
    <w:rsid w:val="00F657E4"/>
    <w:rsid w:val="00F70B36"/>
    <w:rsid w:val="00F7305C"/>
    <w:rsid w:val="00F91597"/>
    <w:rsid w:val="00F95346"/>
    <w:rsid w:val="00F97A5E"/>
    <w:rsid w:val="00FF13B1"/>
    <w:rsid w:val="06F03E1B"/>
    <w:rsid w:val="11670D0C"/>
    <w:rsid w:val="2738652C"/>
    <w:rsid w:val="35BA0B7F"/>
    <w:rsid w:val="525552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sz w:val="18"/>
      <w:szCs w:val="18"/>
    </w:rPr>
  </w:style>
  <w:style w:type="character" w:customStyle="1" w:styleId="8">
    <w:name w:val="不明显参考1"/>
    <w:qFormat/>
    <w:uiPriority w:val="31"/>
    <w:rPr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1E24C-65DE-4023-A325-0079D0C21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292</Words>
  <Characters>7365</Characters>
  <Lines>61</Lines>
  <Paragraphs>17</Paragraphs>
  <TotalTime>220</TotalTime>
  <ScaleCrop>false</ScaleCrop>
  <LinksUpToDate>false</LinksUpToDate>
  <CharactersWithSpaces>864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6:35:00Z</dcterms:created>
  <dc:creator>Dell</dc:creator>
  <cp:lastModifiedBy>小许</cp:lastModifiedBy>
  <dcterms:modified xsi:type="dcterms:W3CDTF">2019-03-19T09:02:29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